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05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99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0099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</w:p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099D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A024AA" w:rsidRPr="0070099D" w:rsidRDefault="00A024AA" w:rsidP="00A02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099D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A024AA" w:rsidRPr="0070099D" w:rsidRDefault="00A024AA" w:rsidP="00A024AA">
      <w:pPr>
        <w:pStyle w:val="2"/>
        <w:rPr>
          <w:szCs w:val="28"/>
        </w:rPr>
      </w:pPr>
      <w:r w:rsidRPr="0070099D">
        <w:rPr>
          <w:szCs w:val="28"/>
        </w:rPr>
        <w:t>X</w:t>
      </w:r>
      <w:r w:rsidR="00D67C94">
        <w:rPr>
          <w:szCs w:val="28"/>
          <w:lang w:val="en-US"/>
        </w:rPr>
        <w:t>XXX</w:t>
      </w:r>
      <w:r w:rsidR="009A0298">
        <w:rPr>
          <w:szCs w:val="28"/>
        </w:rPr>
        <w:t>Х</w:t>
      </w:r>
      <w:r w:rsidRPr="0070099D">
        <w:rPr>
          <w:szCs w:val="28"/>
        </w:rPr>
        <w:t xml:space="preserve"> сесія  VIII скликання</w:t>
      </w:r>
    </w:p>
    <w:p w:rsidR="00A024AA" w:rsidRPr="0070099D" w:rsidRDefault="00A024AA" w:rsidP="00A024AA">
      <w:pPr>
        <w:pStyle w:val="2"/>
        <w:rPr>
          <w:szCs w:val="28"/>
        </w:rPr>
      </w:pPr>
    </w:p>
    <w:p w:rsidR="00A024AA" w:rsidRPr="0070099D" w:rsidRDefault="00A024AA" w:rsidP="00A024AA">
      <w:pPr>
        <w:pStyle w:val="2"/>
        <w:rPr>
          <w:szCs w:val="28"/>
        </w:rPr>
      </w:pPr>
      <w:r w:rsidRPr="0070099D">
        <w:rPr>
          <w:szCs w:val="28"/>
        </w:rPr>
        <w:t xml:space="preserve">  РІШЕННЯ  </w:t>
      </w:r>
    </w:p>
    <w:p w:rsidR="00A024AA" w:rsidRPr="0070099D" w:rsidRDefault="00A024AA" w:rsidP="00A024AA">
      <w:pPr>
        <w:pStyle w:val="2"/>
        <w:jc w:val="left"/>
        <w:rPr>
          <w:b w:val="0"/>
          <w:bCs w:val="0"/>
          <w:szCs w:val="28"/>
        </w:rPr>
      </w:pPr>
    </w:p>
    <w:p w:rsidR="004D7572" w:rsidRPr="000A7E32" w:rsidRDefault="00A024AA" w:rsidP="00A024AA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</w:t>
      </w:r>
      <w:r>
        <w:rPr>
          <w:rFonts w:ascii="Times New Roman" w:hAnsi="Times New Roman"/>
          <w:b/>
          <w:sz w:val="28"/>
          <w:szCs w:val="28"/>
          <w:lang w:val="uk-UA"/>
        </w:rPr>
        <w:t>змін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до рішення сесії від 17 лютого 2021р. №69-VІIІ 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затвердження Програм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звитку культури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 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риторії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Pr="000A7E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на 2021-2025 роки» </w:t>
      </w:r>
    </w:p>
    <w:p w:rsidR="00A024AA" w:rsidRPr="000A7E32" w:rsidRDefault="00A024AA" w:rsidP="00A024AA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 xml:space="preserve">Керуючись статтями 25, 54 Закону України «Про місцеве самоврядування», відповідно до </w:t>
      </w:r>
      <w:r w:rsidRPr="000A7E32">
        <w:rPr>
          <w:color w:val="000000"/>
          <w:sz w:val="28"/>
          <w:szCs w:val="28"/>
          <w:lang w:val="uk-UA"/>
        </w:rPr>
        <w:t xml:space="preserve">Указу Президента України від 21 березня 2000 року № 485/2000 «Про державну підтримку клубних закладів», розпорядження Кабінету Міністрів України від 02 лютого 2016 року №119–р «Про схвалення довгострокової стратегії розвитку української культури – стратегії реформ»,  </w:t>
      </w:r>
      <w:r w:rsidRPr="000A7E32">
        <w:rPr>
          <w:sz w:val="28"/>
          <w:szCs w:val="28"/>
          <w:lang w:val="uk-UA"/>
        </w:rPr>
        <w:t xml:space="preserve">з метою забезпечення виконання запланованих заходів Програм, враховуючи </w:t>
      </w:r>
      <w:r>
        <w:rPr>
          <w:sz w:val="28"/>
          <w:szCs w:val="28"/>
          <w:lang w:val="uk-UA"/>
        </w:rPr>
        <w:t xml:space="preserve">клопотання начальника відділу культури </w:t>
      </w:r>
      <w:proofErr w:type="spellStart"/>
      <w:r>
        <w:rPr>
          <w:sz w:val="28"/>
          <w:szCs w:val="28"/>
          <w:lang w:val="uk-UA"/>
        </w:rPr>
        <w:t>Теплицької</w:t>
      </w:r>
      <w:proofErr w:type="spellEnd"/>
      <w:r>
        <w:rPr>
          <w:sz w:val="28"/>
          <w:szCs w:val="28"/>
          <w:lang w:val="uk-UA"/>
        </w:rPr>
        <w:t xml:space="preserve"> сільської ради від </w:t>
      </w:r>
      <w:r w:rsidR="00F919D7" w:rsidRPr="00F919D7">
        <w:rPr>
          <w:sz w:val="28"/>
          <w:szCs w:val="28"/>
          <w:lang w:val="uk-UA"/>
        </w:rPr>
        <w:t>29</w:t>
      </w:r>
      <w:r w:rsidRPr="00F919D7">
        <w:rPr>
          <w:sz w:val="28"/>
          <w:szCs w:val="28"/>
          <w:lang w:val="uk-UA"/>
        </w:rPr>
        <w:t xml:space="preserve"> </w:t>
      </w:r>
      <w:r w:rsidR="00F919D7" w:rsidRPr="00F919D7">
        <w:rPr>
          <w:sz w:val="28"/>
          <w:szCs w:val="28"/>
          <w:lang w:val="uk-UA"/>
        </w:rPr>
        <w:t>вересня</w:t>
      </w:r>
      <w:r w:rsidRPr="00F919D7">
        <w:rPr>
          <w:sz w:val="28"/>
          <w:szCs w:val="28"/>
          <w:lang w:val="uk-UA"/>
        </w:rPr>
        <w:t xml:space="preserve"> 2025 року №11-11/</w:t>
      </w:r>
      <w:r w:rsidR="00F919D7" w:rsidRPr="00F919D7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 xml:space="preserve">, </w:t>
      </w:r>
      <w:r w:rsidRPr="000A7E32">
        <w:rPr>
          <w:sz w:val="28"/>
          <w:szCs w:val="28"/>
          <w:lang w:val="uk-UA"/>
        </w:rPr>
        <w:t xml:space="preserve">рекомендації постійної комісії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A7E32">
        <w:rPr>
          <w:sz w:val="28"/>
          <w:szCs w:val="28"/>
          <w:lang w:val="uk-UA"/>
        </w:rPr>
        <w:t>Теплицька</w:t>
      </w:r>
      <w:proofErr w:type="spellEnd"/>
      <w:r w:rsidRPr="000A7E32">
        <w:rPr>
          <w:sz w:val="28"/>
          <w:szCs w:val="28"/>
          <w:lang w:val="uk-UA"/>
        </w:rPr>
        <w:t xml:space="preserve"> сільська рада </w:t>
      </w:r>
    </w:p>
    <w:p w:rsidR="00A024AA" w:rsidRDefault="00A024AA" w:rsidP="00A024AA">
      <w:pPr>
        <w:pStyle w:val="a7"/>
        <w:tabs>
          <w:tab w:val="left" w:pos="0"/>
          <w:tab w:val="left" w:pos="9356"/>
        </w:tabs>
        <w:ind w:right="-1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ВИРІШИЛА :</w:t>
      </w:r>
    </w:p>
    <w:p w:rsidR="00A024AA" w:rsidRPr="000A7E32" w:rsidRDefault="00A024AA" w:rsidP="00A024AA">
      <w:pPr>
        <w:pStyle w:val="a7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1.</w:t>
      </w:r>
      <w:r w:rsidR="00B21D39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Внести зміни до пункт</w:t>
      </w:r>
      <w:r w:rsidR="00F919D7">
        <w:rPr>
          <w:sz w:val="28"/>
          <w:szCs w:val="28"/>
          <w:lang w:val="uk-UA"/>
        </w:rPr>
        <w:t>ів</w:t>
      </w:r>
      <w:r w:rsidRPr="000A7E32">
        <w:rPr>
          <w:sz w:val="28"/>
          <w:szCs w:val="28"/>
          <w:lang w:val="uk-UA"/>
        </w:rPr>
        <w:t xml:space="preserve"> </w:t>
      </w:r>
      <w:r w:rsidR="009A0298">
        <w:rPr>
          <w:sz w:val="28"/>
          <w:szCs w:val="28"/>
          <w:lang w:val="uk-UA"/>
        </w:rPr>
        <w:t>1</w:t>
      </w:r>
      <w:r w:rsidR="00F919D7">
        <w:rPr>
          <w:sz w:val="28"/>
          <w:szCs w:val="28"/>
          <w:lang w:val="uk-UA"/>
        </w:rPr>
        <w:t>,3,5</w:t>
      </w:r>
      <w:r w:rsidRPr="000A7E32">
        <w:rPr>
          <w:sz w:val="28"/>
          <w:szCs w:val="28"/>
          <w:lang w:val="uk-UA"/>
        </w:rPr>
        <w:t xml:space="preserve"> додатку 1</w:t>
      </w:r>
      <w:r w:rsidR="009A0298">
        <w:rPr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>«</w:t>
      </w:r>
      <w:r w:rsidRPr="000A7E32">
        <w:rPr>
          <w:bCs/>
          <w:color w:val="000000"/>
          <w:sz w:val="28"/>
          <w:szCs w:val="28"/>
          <w:lang w:val="uk-UA"/>
        </w:rPr>
        <w:t xml:space="preserve">Програми розвитку культури </w:t>
      </w:r>
      <w:r w:rsidRPr="000A7E32">
        <w:rPr>
          <w:bCs/>
          <w:color w:val="000000"/>
          <w:sz w:val="28"/>
          <w:szCs w:val="28"/>
        </w:rPr>
        <w:t> </w:t>
      </w:r>
      <w:r w:rsidRPr="000A7E32">
        <w:rPr>
          <w:bCs/>
          <w:color w:val="000000"/>
          <w:sz w:val="28"/>
          <w:szCs w:val="28"/>
          <w:lang w:val="uk-UA"/>
        </w:rPr>
        <w:t>на території</w:t>
      </w:r>
      <w:r w:rsidRPr="000A7E32">
        <w:rPr>
          <w:bCs/>
          <w:color w:val="000000"/>
          <w:sz w:val="28"/>
          <w:szCs w:val="28"/>
        </w:rPr>
        <w:t> </w:t>
      </w:r>
      <w:proofErr w:type="spellStart"/>
      <w:r w:rsidRPr="000A7E32">
        <w:rPr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0A7E32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Pr="000A7E32">
        <w:rPr>
          <w:bCs/>
          <w:color w:val="000000"/>
          <w:sz w:val="28"/>
          <w:szCs w:val="28"/>
          <w:lang w:val="uk-UA"/>
        </w:rPr>
        <w:t xml:space="preserve"> на 2021-2025 роки» </w:t>
      </w:r>
      <w:r w:rsidR="00B21D39">
        <w:rPr>
          <w:bCs/>
          <w:color w:val="000000"/>
          <w:sz w:val="28"/>
          <w:szCs w:val="28"/>
          <w:lang w:val="uk-UA"/>
        </w:rPr>
        <w:t xml:space="preserve">в частині </w:t>
      </w:r>
      <w:r w:rsidR="00F919D7">
        <w:rPr>
          <w:bCs/>
          <w:color w:val="000000"/>
          <w:sz w:val="28"/>
          <w:szCs w:val="28"/>
          <w:lang w:val="uk-UA"/>
        </w:rPr>
        <w:t>фінансува</w:t>
      </w:r>
      <w:r w:rsidR="00B21D39">
        <w:rPr>
          <w:bCs/>
          <w:color w:val="000000"/>
          <w:sz w:val="28"/>
          <w:szCs w:val="28"/>
          <w:lang w:val="uk-UA"/>
        </w:rPr>
        <w:t>ння</w:t>
      </w:r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="00B21D39">
        <w:rPr>
          <w:bCs/>
          <w:color w:val="000000"/>
          <w:sz w:val="28"/>
          <w:szCs w:val="28"/>
          <w:lang w:val="uk-UA"/>
        </w:rPr>
        <w:t xml:space="preserve">заходів Програми, а саме: фінансування </w:t>
      </w:r>
      <w:r w:rsidR="00F919D7">
        <w:rPr>
          <w:bCs/>
          <w:color w:val="000000"/>
          <w:sz w:val="28"/>
          <w:szCs w:val="28"/>
          <w:lang w:val="uk-UA"/>
        </w:rPr>
        <w:t>видатк</w:t>
      </w:r>
      <w:r w:rsidR="00B21D39">
        <w:rPr>
          <w:bCs/>
          <w:color w:val="000000"/>
          <w:sz w:val="28"/>
          <w:szCs w:val="28"/>
          <w:lang w:val="uk-UA"/>
        </w:rPr>
        <w:t>ів</w:t>
      </w:r>
      <w:r w:rsidR="00F919D7">
        <w:rPr>
          <w:bCs/>
          <w:color w:val="000000"/>
          <w:sz w:val="28"/>
          <w:szCs w:val="28"/>
          <w:lang w:val="uk-UA"/>
        </w:rPr>
        <w:t xml:space="preserve"> на поповнення бібліотечних фондів у сумі 60,0 тис. гривень та на придбання ноутбуку для </w:t>
      </w:r>
      <w:proofErr w:type="spellStart"/>
      <w:r w:rsidR="00F919D7">
        <w:rPr>
          <w:bCs/>
          <w:color w:val="000000"/>
          <w:sz w:val="28"/>
          <w:szCs w:val="28"/>
          <w:lang w:val="uk-UA"/>
        </w:rPr>
        <w:t>Веселокутського</w:t>
      </w:r>
      <w:proofErr w:type="spellEnd"/>
      <w:r w:rsidR="00F919D7">
        <w:rPr>
          <w:bCs/>
          <w:color w:val="000000"/>
          <w:sz w:val="28"/>
          <w:szCs w:val="28"/>
          <w:lang w:val="uk-UA"/>
        </w:rPr>
        <w:t xml:space="preserve"> клубу у сумі 25,0</w:t>
      </w:r>
      <w:r w:rsidR="00B21D3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919D7">
        <w:rPr>
          <w:bCs/>
          <w:color w:val="000000"/>
          <w:sz w:val="28"/>
          <w:szCs w:val="28"/>
          <w:lang w:val="uk-UA"/>
        </w:rPr>
        <w:t>тис.гривень</w:t>
      </w:r>
      <w:proofErr w:type="spellEnd"/>
      <w:r w:rsidR="00F919D7">
        <w:rPr>
          <w:bCs/>
          <w:color w:val="000000"/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ок 1</w:t>
      </w:r>
      <w:r w:rsidRPr="000A7E3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024AA" w:rsidRPr="000A7E32" w:rsidRDefault="00A024AA" w:rsidP="00A024AA">
      <w:pPr>
        <w:pStyle w:val="a7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2.</w:t>
      </w:r>
      <w:r w:rsidR="00B21D39">
        <w:rPr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>Внести зміни до пункту 7 додатку 2 до «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Програми розвитку культури </w:t>
      </w:r>
      <w:r w:rsidR="00F919D7" w:rsidRPr="000A7E32">
        <w:rPr>
          <w:bCs/>
          <w:color w:val="000000"/>
          <w:sz w:val="28"/>
          <w:szCs w:val="28"/>
        </w:rPr>
        <w:t> </w:t>
      </w:r>
      <w:r w:rsidR="00F919D7" w:rsidRPr="000A7E32">
        <w:rPr>
          <w:bCs/>
          <w:color w:val="000000"/>
          <w:sz w:val="28"/>
          <w:szCs w:val="28"/>
          <w:lang w:val="uk-UA"/>
        </w:rPr>
        <w:t>на території</w:t>
      </w:r>
      <w:r w:rsidR="00F919D7" w:rsidRPr="000A7E32">
        <w:rPr>
          <w:bCs/>
          <w:color w:val="000000"/>
          <w:sz w:val="28"/>
          <w:szCs w:val="28"/>
        </w:rPr>
        <w:t> </w:t>
      </w:r>
      <w:proofErr w:type="spellStart"/>
      <w:r w:rsidR="00F919D7" w:rsidRPr="000A7E32">
        <w:rPr>
          <w:bCs/>
          <w:color w:val="000000"/>
          <w:sz w:val="28"/>
          <w:szCs w:val="28"/>
          <w:lang w:val="uk-UA"/>
        </w:rPr>
        <w:t>Теплицької</w:t>
      </w:r>
      <w:proofErr w:type="spellEnd"/>
      <w:r w:rsidR="00F919D7" w:rsidRPr="000A7E32">
        <w:rPr>
          <w:bCs/>
          <w:color w:val="000000"/>
          <w:sz w:val="28"/>
          <w:szCs w:val="28"/>
          <w:lang w:val="uk-UA"/>
        </w:rPr>
        <w:t xml:space="preserve"> </w:t>
      </w:r>
      <w:r w:rsidR="00F919D7">
        <w:rPr>
          <w:bCs/>
          <w:color w:val="000000"/>
          <w:sz w:val="28"/>
          <w:szCs w:val="28"/>
          <w:lang w:val="uk-UA"/>
        </w:rPr>
        <w:t>об’єднаної територіальної громади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 на 2021-2025 роки»</w:t>
      </w:r>
      <w:r w:rsidR="00F919D7">
        <w:rPr>
          <w:bCs/>
          <w:color w:val="000000"/>
          <w:sz w:val="28"/>
          <w:szCs w:val="28"/>
          <w:lang w:val="uk-UA"/>
        </w:rPr>
        <w:t>.</w:t>
      </w:r>
      <w:r w:rsidR="00F919D7" w:rsidRPr="000A7E32">
        <w:rPr>
          <w:bCs/>
          <w:color w:val="000000"/>
          <w:sz w:val="28"/>
          <w:szCs w:val="28"/>
          <w:lang w:val="uk-UA"/>
        </w:rPr>
        <w:t xml:space="preserve"> </w:t>
      </w:r>
      <w:r w:rsidR="00F919D7">
        <w:rPr>
          <w:sz w:val="28"/>
          <w:szCs w:val="28"/>
          <w:lang w:val="uk-UA"/>
        </w:rPr>
        <w:t xml:space="preserve"> 3.</w:t>
      </w:r>
      <w:r w:rsidR="00B21D39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Начальнику фінансового відділу Надії К</w:t>
      </w:r>
      <w:r>
        <w:rPr>
          <w:sz w:val="28"/>
          <w:szCs w:val="28"/>
          <w:lang w:val="uk-UA"/>
        </w:rPr>
        <w:t>УРАЛОВІЙ</w:t>
      </w:r>
      <w:r w:rsidRPr="000A7E32">
        <w:rPr>
          <w:sz w:val="28"/>
          <w:szCs w:val="28"/>
          <w:lang w:val="uk-UA"/>
        </w:rPr>
        <w:t>, начальнику відділу бухгалтерського обліку,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звітності та фінансування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-</w:t>
      </w:r>
      <w:r w:rsidR="00A45E10">
        <w:rPr>
          <w:sz w:val="28"/>
          <w:szCs w:val="28"/>
          <w:lang w:val="uk-UA"/>
        </w:rPr>
        <w:t xml:space="preserve"> </w:t>
      </w:r>
      <w:r w:rsidRPr="000A7E32">
        <w:rPr>
          <w:sz w:val="28"/>
          <w:szCs w:val="28"/>
          <w:lang w:val="uk-UA"/>
        </w:rPr>
        <w:t>головному бухгалтеру Ользі Г</w:t>
      </w:r>
      <w:r>
        <w:rPr>
          <w:sz w:val="28"/>
          <w:szCs w:val="28"/>
          <w:lang w:val="uk-UA"/>
        </w:rPr>
        <w:t>УБОГЛО</w:t>
      </w:r>
      <w:r w:rsidRPr="000A7E32">
        <w:rPr>
          <w:sz w:val="28"/>
          <w:szCs w:val="28"/>
          <w:lang w:val="uk-UA"/>
        </w:rPr>
        <w:t xml:space="preserve"> забезпечити фінансування заходів відповідно до Програм</w:t>
      </w:r>
      <w:r>
        <w:rPr>
          <w:sz w:val="28"/>
          <w:szCs w:val="28"/>
          <w:lang w:val="uk-UA"/>
        </w:rPr>
        <w:t>и</w:t>
      </w:r>
      <w:r w:rsidRPr="000A7E32">
        <w:rPr>
          <w:sz w:val="28"/>
          <w:szCs w:val="28"/>
          <w:lang w:val="uk-UA"/>
        </w:rPr>
        <w:t>.</w:t>
      </w:r>
    </w:p>
    <w:p w:rsidR="0091507E" w:rsidRDefault="00B21D39" w:rsidP="00595C9D">
      <w:pPr>
        <w:pStyle w:val="a5"/>
        <w:spacing w:after="0"/>
        <w:ind w:left="0"/>
        <w:jc w:val="both"/>
        <w:rPr>
          <w:lang w:val="uk-UA"/>
        </w:rPr>
      </w:pPr>
      <w:r>
        <w:rPr>
          <w:sz w:val="28"/>
          <w:szCs w:val="28"/>
          <w:lang w:val="uk-UA"/>
        </w:rPr>
        <w:t>4</w:t>
      </w:r>
      <w:r w:rsidR="00A024A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024AA" w:rsidRPr="000A7E32">
        <w:rPr>
          <w:sz w:val="28"/>
          <w:szCs w:val="28"/>
        </w:rPr>
        <w:t xml:space="preserve">Контроль за </w:t>
      </w:r>
      <w:proofErr w:type="spellStart"/>
      <w:r w:rsidR="00A024AA" w:rsidRPr="000A7E32">
        <w:rPr>
          <w:sz w:val="28"/>
          <w:szCs w:val="28"/>
        </w:rPr>
        <w:t>виконанням</w:t>
      </w:r>
      <w:proofErr w:type="spellEnd"/>
      <w:r w:rsidR="00A024AA" w:rsidRPr="000A7E32">
        <w:rPr>
          <w:sz w:val="28"/>
          <w:szCs w:val="28"/>
        </w:rPr>
        <w:t xml:space="preserve"> </w:t>
      </w:r>
      <w:r w:rsidR="00A45E10">
        <w:rPr>
          <w:sz w:val="28"/>
          <w:szCs w:val="28"/>
          <w:lang w:val="uk-UA"/>
        </w:rPr>
        <w:t xml:space="preserve">цього </w:t>
      </w:r>
      <w:proofErr w:type="spellStart"/>
      <w:proofErr w:type="gramStart"/>
      <w:r w:rsidR="00A024AA" w:rsidRPr="000A7E32">
        <w:rPr>
          <w:sz w:val="28"/>
          <w:szCs w:val="28"/>
        </w:rPr>
        <w:t>р</w:t>
      </w:r>
      <w:proofErr w:type="gramEnd"/>
      <w:r w:rsidR="00A024AA" w:rsidRPr="000A7E32">
        <w:rPr>
          <w:sz w:val="28"/>
          <w:szCs w:val="28"/>
        </w:rPr>
        <w:t>ішення</w:t>
      </w:r>
      <w:proofErr w:type="spellEnd"/>
      <w:r w:rsidR="00A024AA" w:rsidRPr="000A7E32">
        <w:rPr>
          <w:sz w:val="28"/>
          <w:szCs w:val="28"/>
        </w:rPr>
        <w:t xml:space="preserve"> </w:t>
      </w:r>
      <w:proofErr w:type="spellStart"/>
      <w:r w:rsidR="00A024AA" w:rsidRPr="000A7E32">
        <w:rPr>
          <w:sz w:val="28"/>
          <w:szCs w:val="28"/>
        </w:rPr>
        <w:t>покласти</w:t>
      </w:r>
      <w:proofErr w:type="spellEnd"/>
      <w:r w:rsidR="00A024AA" w:rsidRPr="000A7E32">
        <w:rPr>
          <w:sz w:val="28"/>
          <w:szCs w:val="28"/>
        </w:rPr>
        <w:t xml:space="preserve"> на </w:t>
      </w:r>
      <w:proofErr w:type="spellStart"/>
      <w:r w:rsidR="00A024AA" w:rsidRPr="000A7E32">
        <w:rPr>
          <w:sz w:val="28"/>
          <w:szCs w:val="28"/>
        </w:rPr>
        <w:t>постійну</w:t>
      </w:r>
      <w:proofErr w:type="spellEnd"/>
      <w:r w:rsidR="00A024AA" w:rsidRPr="000A7E32">
        <w:rPr>
          <w:sz w:val="28"/>
          <w:szCs w:val="28"/>
        </w:rPr>
        <w:t xml:space="preserve"> </w:t>
      </w:r>
      <w:proofErr w:type="spellStart"/>
      <w:r w:rsidR="00A024AA" w:rsidRPr="000A7E32">
        <w:rPr>
          <w:sz w:val="28"/>
          <w:szCs w:val="28"/>
        </w:rPr>
        <w:t>комісію</w:t>
      </w:r>
      <w:proofErr w:type="spellEnd"/>
      <w:r w:rsidR="00A024AA" w:rsidRPr="000A7E32">
        <w:rPr>
          <w:sz w:val="28"/>
          <w:szCs w:val="28"/>
        </w:rPr>
        <w:t xml:space="preserve"> </w:t>
      </w:r>
      <w:r w:rsidR="00A024AA" w:rsidRPr="000A7E32">
        <w:rPr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9A0298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</w:rPr>
        <w:t xml:space="preserve">       </w:t>
      </w:r>
    </w:p>
    <w:p w:rsid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D7572">
        <w:rPr>
          <w:rFonts w:ascii="Times New Roman" w:hAnsi="Times New Roman"/>
          <w:sz w:val="28"/>
          <w:szCs w:val="28"/>
        </w:rPr>
        <w:t>Сільский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голова                                              </w:t>
      </w:r>
      <w:proofErr w:type="spellStart"/>
      <w:r w:rsidRPr="004D7572">
        <w:rPr>
          <w:rFonts w:ascii="Times New Roman" w:hAnsi="Times New Roman"/>
          <w:sz w:val="28"/>
          <w:szCs w:val="28"/>
        </w:rPr>
        <w:t>Іван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4D7572">
        <w:rPr>
          <w:rFonts w:ascii="Times New Roman" w:hAnsi="Times New Roman"/>
          <w:sz w:val="28"/>
          <w:szCs w:val="28"/>
        </w:rPr>
        <w:t>В</w:t>
      </w:r>
      <w:proofErr w:type="gramEnd"/>
    </w:p>
    <w:p w:rsidR="004D7572" w:rsidRPr="004D7572" w:rsidRDefault="009A0298" w:rsidP="004D7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овт</w:t>
      </w:r>
      <w:r w:rsidR="004D7572" w:rsidRPr="004D7572">
        <w:rPr>
          <w:rFonts w:ascii="Times New Roman" w:hAnsi="Times New Roman"/>
          <w:sz w:val="28"/>
          <w:szCs w:val="28"/>
        </w:rPr>
        <w:t>ня</w:t>
      </w:r>
      <w:proofErr w:type="spellEnd"/>
      <w:r w:rsidR="004D7572" w:rsidRPr="004D7572">
        <w:rPr>
          <w:rFonts w:ascii="Times New Roman" w:hAnsi="Times New Roman"/>
          <w:sz w:val="28"/>
          <w:szCs w:val="28"/>
        </w:rPr>
        <w:t xml:space="preserve"> 2025 року</w:t>
      </w:r>
    </w:p>
    <w:p w:rsid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</w:rPr>
        <w:t>№</w:t>
      </w:r>
      <w:r w:rsidR="00595C9D">
        <w:rPr>
          <w:rFonts w:ascii="Times New Roman" w:hAnsi="Times New Roman"/>
          <w:sz w:val="28"/>
          <w:szCs w:val="28"/>
          <w:lang w:val="uk-UA"/>
        </w:rPr>
        <w:t>1102</w:t>
      </w:r>
      <w:r w:rsidRPr="004D7572">
        <w:rPr>
          <w:rFonts w:ascii="Times New Roman" w:hAnsi="Times New Roman"/>
          <w:sz w:val="28"/>
          <w:szCs w:val="28"/>
        </w:rPr>
        <w:t>-</w:t>
      </w:r>
      <w:r w:rsidRPr="004D7572">
        <w:rPr>
          <w:rFonts w:ascii="Times New Roman" w:hAnsi="Times New Roman"/>
          <w:sz w:val="28"/>
          <w:szCs w:val="28"/>
          <w:lang w:val="en-US"/>
        </w:rPr>
        <w:t>VIII</w:t>
      </w:r>
    </w:p>
    <w:p w:rsidR="004D7572" w:rsidRPr="004D7572" w:rsidRDefault="004D7572" w:rsidP="004D75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D7572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4D7572"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 w:rsidRPr="004D7572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4D7572"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4D7572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4D7572"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 w:rsidRPr="004D7572">
        <w:rPr>
          <w:rFonts w:ascii="Times New Roman" w:hAnsi="Times New Roman"/>
          <w:b/>
          <w:sz w:val="28"/>
          <w:szCs w:val="28"/>
        </w:rPr>
        <w:t>: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7572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4D7572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57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7572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</w:t>
            </w: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57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, звітності та фінансування</w:t>
            </w:r>
          </w:p>
        </w:tc>
        <w:tc>
          <w:tcPr>
            <w:tcW w:w="540" w:type="dxa"/>
          </w:tcPr>
          <w:p w:rsid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4D7572" w:rsidRPr="004D7572" w:rsidTr="0084485B">
        <w:tc>
          <w:tcPr>
            <w:tcW w:w="3887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4D7572" w:rsidRPr="004D7572" w:rsidRDefault="004D7572" w:rsidP="004D7572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4D757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</w:t>
      </w:r>
      <w:r w:rsidRPr="004D7572">
        <w:rPr>
          <w:rFonts w:ascii="Times New Roman" w:hAnsi="Times New Roman"/>
          <w:b/>
          <w:sz w:val="28"/>
          <w:szCs w:val="28"/>
        </w:rPr>
        <w:t>________</w:t>
      </w:r>
    </w:p>
    <w:p w:rsidR="004D7572" w:rsidRPr="004D7572" w:rsidRDefault="004D7572" w:rsidP="004D757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4D757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A024AA" w:rsidRPr="000A7E32" w:rsidRDefault="00A024AA" w:rsidP="00A024AA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24AA" w:rsidRPr="000A7E32" w:rsidRDefault="00A024AA" w:rsidP="00A024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024AA" w:rsidRPr="000A7E32" w:rsidRDefault="00A024AA" w:rsidP="00A024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5C9D" w:rsidRDefault="00595C9D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5C9D" w:rsidRDefault="00595C9D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5C9D" w:rsidRDefault="00595C9D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5C9D" w:rsidRDefault="00595C9D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FCB" w:rsidRDefault="00237FCB" w:rsidP="00D67C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7C94" w:rsidRPr="004D7572" w:rsidRDefault="004D7572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C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7C94" w:rsidRPr="00D541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7C94" w:rsidRPr="00595C9D">
        <w:rPr>
          <w:rFonts w:ascii="Times New Roman" w:hAnsi="Times New Roman"/>
          <w:sz w:val="28"/>
          <w:szCs w:val="28"/>
          <w:lang w:val="uk-UA"/>
        </w:rPr>
        <w:t xml:space="preserve">Додаток 1 </w:t>
      </w:r>
    </w:p>
    <w:p w:rsidR="00A45E10" w:rsidRPr="004D7572" w:rsidRDefault="00D67C94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595C9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A45E10" w:rsidRP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proofErr w:type="spellStart"/>
      <w:r w:rsidR="00D67C94" w:rsidRPr="004D7572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 сільської</w:t>
      </w:r>
      <w:r w:rsidRPr="004D7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D67C94" w:rsidRPr="004D7572" w:rsidRDefault="00A45E10" w:rsidP="00D67C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A0298">
        <w:rPr>
          <w:rFonts w:ascii="Times New Roman" w:hAnsi="Times New Roman"/>
          <w:sz w:val="28"/>
          <w:szCs w:val="28"/>
          <w:lang w:val="uk-UA"/>
        </w:rPr>
        <w:t>10 жовтня</w:t>
      </w:r>
      <w:r w:rsidR="004D7572" w:rsidRPr="004D75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C94" w:rsidRPr="004D7572">
        <w:rPr>
          <w:rFonts w:ascii="Times New Roman" w:hAnsi="Times New Roman"/>
          <w:sz w:val="28"/>
          <w:szCs w:val="28"/>
          <w:lang w:val="uk-UA"/>
        </w:rPr>
        <w:t xml:space="preserve">2025 року  </w:t>
      </w:r>
    </w:p>
    <w:p w:rsidR="00D67C94" w:rsidRPr="004D7572" w:rsidRDefault="00D67C94" w:rsidP="00D67C94">
      <w:pPr>
        <w:spacing w:after="0" w:line="240" w:lineRule="auto"/>
        <w:ind w:left="510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sz w:val="28"/>
          <w:szCs w:val="28"/>
          <w:lang w:val="uk-UA"/>
        </w:rPr>
        <w:t xml:space="preserve">            №</w:t>
      </w:r>
      <w:r w:rsidR="00595C9D">
        <w:rPr>
          <w:rFonts w:ascii="Times New Roman" w:hAnsi="Times New Roman"/>
          <w:sz w:val="28"/>
          <w:szCs w:val="28"/>
          <w:lang w:val="uk-UA"/>
        </w:rPr>
        <w:t>1102</w:t>
      </w:r>
      <w:r w:rsidR="009A0298">
        <w:rPr>
          <w:rFonts w:ascii="Times New Roman" w:hAnsi="Times New Roman"/>
          <w:sz w:val="28"/>
          <w:szCs w:val="28"/>
          <w:lang w:val="uk-UA"/>
        </w:rPr>
        <w:t>-</w:t>
      </w:r>
      <w:r w:rsidRPr="004D7572">
        <w:rPr>
          <w:rFonts w:ascii="Times New Roman" w:hAnsi="Times New Roman"/>
          <w:sz w:val="28"/>
          <w:szCs w:val="28"/>
        </w:rPr>
        <w:t>VIII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95C9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грама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 н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на 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1-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и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І. Склад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блем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ґрунтув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’язання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ляхом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роблення і виконання Програми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а розвитку культури на території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 об’єднаної територіальної громади на 2021 – 2025 роки (далі – Програма) розроблена відповідно до розпорядження Кабінету Міністрів України від 02 лютого 2016 року № 119 – р «Про схвалення довгострокової стратегії розвитку української культури – стратегії реформ» у напрямку Довгострокової стратегії розвитку української культури – стратегії реформ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Сфера культури є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найчутливіш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туп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дб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сурс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ажливо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думово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аль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духов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обист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йде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туп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форм культур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амовира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залеж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жи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статусу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иналеж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оц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т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уп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йно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татусу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ход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а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налі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о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иту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(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алі-ОТГ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)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відчи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і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стано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нуюч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мова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в’яза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іональ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плексн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хід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ордин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заємод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рган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е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амовряд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жгалузе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ордин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Раз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еобхідн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іональ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центр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ОТГ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У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ланує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ступов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рі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ких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мон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удинк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іль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луб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lastRenderedPageBreak/>
        <w:t>замін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нов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плект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дплат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іоди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нов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’юте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тли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стро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щезазначе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и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жлив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ріш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я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осл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овном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ямуванню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тли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мідже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ля   ОТГ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зволить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сяг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копичилис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фер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вона поклика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с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дій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ґрунт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ал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новаційно-культур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ОТГ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                   </w:t>
      </w:r>
      <w:r w:rsidR="00595C9D">
        <w:rPr>
          <w:rFonts w:ascii="Times New Roman" w:hAnsi="Times New Roman"/>
          <w:b/>
          <w:bCs/>
          <w:color w:val="000000"/>
          <w:sz w:val="28"/>
          <w:szCs w:val="28"/>
        </w:rPr>
        <w:t>                     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II. Ме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Основною метою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ктив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краї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ськ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спільст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а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воє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ітні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н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езцін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духо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телекту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ухов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с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лановит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мі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обутк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ні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олод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уч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центр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грунтув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шлях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соб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блем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шляхами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об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’яз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блеми</w:t>
      </w:r>
      <w:proofErr w:type="spellEnd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 xml:space="preserve"> є:</w:t>
      </w:r>
      <w:proofErr w:type="gram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ункціон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міцн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яв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провад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фектив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форм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соб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мисте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втентич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ціон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радиц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коном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актор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зна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валіфікова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адрах,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готов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ов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колі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еціаліс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фесій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ліпш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тан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торико-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ия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строльні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мон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удівел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участь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йон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конкурсах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, фестивалях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емінара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IV. Строки т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етап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Початок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1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ін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: 202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ерелік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ня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 xml:space="preserve"> є:</w:t>
      </w:r>
      <w:proofErr w:type="gramEnd"/>
    </w:p>
    <w:p w:rsidR="00D67C94" w:rsidRPr="004D7572" w:rsidRDefault="00D67C94" w:rsidP="00D67C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апіталь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кладе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ункціональ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роможно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lastRenderedPageBreak/>
        <w:t>над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лектива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йон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спадщи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ормативно-правового, кадрового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теріально-техні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уково-методи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формацій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алуз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ерелі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наведено 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ода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есурсне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єтьс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Бюджетного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одексу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ахун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ш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ержавного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сільського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юдже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не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ороне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нни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                               V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рганізаці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управлі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контролю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ходом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мовни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ч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ітет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аль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>с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ільськ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рада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діл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,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ради,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.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вц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робляю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фектив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заход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алізаці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вда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строю.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VIII.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чікуван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кінцеві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езультат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даст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мог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кі</w:t>
      </w:r>
      <w:proofErr w:type="gramStart"/>
      <w:r w:rsidRPr="004D7572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4D7572">
        <w:rPr>
          <w:rFonts w:ascii="Times New Roman" w:hAnsi="Times New Roman"/>
          <w:color w:val="000000"/>
          <w:sz w:val="28"/>
          <w:szCs w:val="28"/>
        </w:rPr>
        <w:t>: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егулю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інансов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снов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центр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color w:val="000000"/>
          <w:sz w:val="28"/>
          <w:szCs w:val="28"/>
        </w:rPr>
        <w:t>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шир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ступ 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сторико-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цінносте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ОТГ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ня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івень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культур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ктивізу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участь ОТГ в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роектах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но-інформаційном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мі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ш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риторіальним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громадам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дальший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аматорськ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тва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тіл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истецьк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>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ч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справу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ехніч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н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рму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аз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ережевого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оступу для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читач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 ОТГ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дійсню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нформаційн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ідтримк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бібліоте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фон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пуляризува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літератур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д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новітн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твори;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довольняти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творч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потреби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естетичне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вихова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багач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духовног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отенціалу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масов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онцерт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культурологічних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7C94" w:rsidRPr="004D7572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  <w:lang w:val="uk-UA"/>
        </w:rPr>
        <w:t>Секретар сільської ради                                                    Наталія ШУТАК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5C9D" w:rsidRPr="004D7572" w:rsidRDefault="00595C9D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67C94" w:rsidRPr="004D7572" w:rsidRDefault="00237FCB" w:rsidP="004D75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="004D757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D67C94" w:rsidRPr="004D75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7C94" w:rsidRPr="004D7572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="00D67C94" w:rsidRPr="004D7572">
        <w:rPr>
          <w:rFonts w:ascii="Times New Roman" w:hAnsi="Times New Roman"/>
          <w:color w:val="000000"/>
          <w:sz w:val="28"/>
          <w:szCs w:val="28"/>
        </w:rPr>
        <w:t xml:space="preserve"> 1 </w:t>
      </w:r>
    </w:p>
    <w:p w:rsidR="00D67C94" w:rsidRPr="004D7572" w:rsidRDefault="00D67C94" w:rsidP="00D67C9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7572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4D7572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</w:p>
    <w:p w:rsidR="00D67C94" w:rsidRPr="004D7572" w:rsidRDefault="00D67C94" w:rsidP="00D67C9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 заходи</w:t>
      </w:r>
    </w:p>
    <w:p w:rsidR="00D67C94" w:rsidRPr="004D7572" w:rsidRDefault="00D67C94" w:rsidP="00595C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розвитку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плицьк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об’єдна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ої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громади</w:t>
      </w:r>
      <w:proofErr w:type="spell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 на</w:t>
      </w:r>
      <w:proofErr w:type="gramEnd"/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>-20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4D757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ки</w:t>
      </w:r>
    </w:p>
    <w:tbl>
      <w:tblPr>
        <w:tblpPr w:leftFromText="180" w:rightFromText="180" w:vertAnchor="text" w:horzAnchor="margin" w:tblpXSpec="center" w:tblpY="518"/>
        <w:tblW w:w="10523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2059"/>
        <w:gridCol w:w="1134"/>
        <w:gridCol w:w="917"/>
        <w:gridCol w:w="991"/>
        <w:gridCol w:w="708"/>
        <w:gridCol w:w="708"/>
        <w:gridCol w:w="707"/>
        <w:gridCol w:w="708"/>
        <w:gridCol w:w="708"/>
        <w:gridCol w:w="715"/>
        <w:gridCol w:w="33"/>
      </w:tblGrid>
      <w:tr w:rsidR="00D67C94" w:rsidRPr="00595C9D" w:rsidTr="00C25EF1">
        <w:trPr>
          <w:trHeight w:val="751"/>
        </w:trPr>
        <w:tc>
          <w:tcPr>
            <w:tcW w:w="113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Назва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напрямк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іяльност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іоритет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авдан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мі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т</w:t>
            </w:r>
            <w:proofErr w:type="spellEnd"/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аходів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 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ограм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повідаль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Строки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2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рієнтов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бсяг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 роками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,  тис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г</w:t>
            </w:r>
            <w:proofErr w:type="spellStart"/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н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.</w:t>
            </w:r>
          </w:p>
        </w:tc>
        <w:tc>
          <w:tcPr>
            <w:tcW w:w="33" w:type="dxa"/>
            <w:tcBorders>
              <w:left w:val="single" w:sz="4" w:space="0" w:color="auto"/>
            </w:tcBorders>
          </w:tcPr>
          <w:p w:rsidR="00D67C94" w:rsidRPr="00595C9D" w:rsidRDefault="00D67C94" w:rsidP="00595C9D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</w:tr>
      <w:tr w:rsidR="00D67C94" w:rsidRPr="00595C9D" w:rsidTr="00595C9D">
        <w:trPr>
          <w:gridAfter w:val="1"/>
          <w:wAfter w:w="33" w:type="dxa"/>
          <w:trHeight w:val="1083"/>
        </w:trPr>
        <w:tc>
          <w:tcPr>
            <w:tcW w:w="113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5</w:t>
            </w:r>
          </w:p>
        </w:tc>
      </w:tr>
      <w:tr w:rsidR="00D67C94" w:rsidRPr="00595C9D" w:rsidTr="00C25EF1">
        <w:trPr>
          <w:gridAfter w:val="1"/>
          <w:wAfter w:w="33" w:type="dxa"/>
          <w:trHeight w:val="2506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1.Удосконалення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ібліотечн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прав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озвиток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читацтва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ормува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електрон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аталогів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.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новле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ібліотеч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онді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9A0298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60,0</w:t>
            </w:r>
          </w:p>
        </w:tc>
      </w:tr>
      <w:tr w:rsidR="00D67C94" w:rsidRPr="00595C9D" w:rsidTr="00C25EF1">
        <w:trPr>
          <w:gridAfter w:val="1"/>
          <w:wAfter w:w="33" w:type="dxa"/>
          <w:trHeight w:val="477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.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ідтримка т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озвиток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мисте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0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Упровадже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ефективн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обот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ідвище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валіфікаці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  <w:tr w:rsidR="00D67C94" w:rsidRPr="00595C9D" w:rsidTr="00C25EF1">
        <w:trPr>
          <w:gridAfter w:val="1"/>
          <w:wAfter w:w="33" w:type="dxa"/>
          <w:trHeight w:val="6708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3.Модернізація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мереж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акладів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снов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но-мистецьк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: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щоріч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масов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нцерт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 з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участю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ерівництва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Г,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щ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мають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едставниц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 характер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нкурс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естивал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аб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свяче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наменним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датам, </w:t>
            </w:r>
            <w:proofErr w:type="spellStart"/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ічницям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;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щорічна церемонія нагородження «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en-US"/>
              </w:rPr>
              <w:t>Diva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-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Надія», до Дня захисту дітей,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ержав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егіональ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вята,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інш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н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заходи.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(квіткова продукція для церемонії нагородження, покладання квітів),  тощ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A45E1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445BA2" w:rsidP="00445BA2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70,0</w:t>
            </w:r>
          </w:p>
        </w:tc>
      </w:tr>
      <w:tr w:rsidR="00D67C94" w:rsidRPr="00595C9D" w:rsidTr="00782CEA">
        <w:trPr>
          <w:gridAfter w:val="1"/>
          <w:wAfter w:w="33" w:type="dxa"/>
          <w:trHeight w:val="1178"/>
        </w:trPr>
        <w:tc>
          <w:tcPr>
            <w:tcW w:w="11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445BA2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4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Участь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мистецьк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лективів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блас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йон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фестивалях та конкурс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</w:tr>
      <w:tr w:rsidR="00D67C94" w:rsidRPr="00595C9D" w:rsidTr="00C25EF1">
        <w:trPr>
          <w:gridAfter w:val="1"/>
          <w:wAfter w:w="33" w:type="dxa"/>
          <w:trHeight w:val="2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445BA2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новле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технологічн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технічн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тану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закладів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ідділ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 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ультури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виконавч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комітету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Теплицької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 сільської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оки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 xml:space="preserve">В 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C25EF1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445BA2" w:rsidP="00C25EF1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5,0</w:t>
            </w:r>
          </w:p>
        </w:tc>
      </w:tr>
    </w:tbl>
    <w:p w:rsidR="0091507E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Секретар сільської ради                                                  Наталія ШУТАК                                                                                                  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21D39" w:rsidRPr="00595C9D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21D39" w:rsidRPr="00595C9D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21D39" w:rsidRPr="00595C9D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21D39" w:rsidRDefault="00B21D39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95C9D" w:rsidRPr="00595C9D" w:rsidRDefault="00595C9D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2 </w:t>
      </w:r>
    </w:p>
    <w:p w:rsidR="00D67C94" w:rsidRPr="00595C9D" w:rsidRDefault="00D67C94" w:rsidP="00D67C9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д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</w:p>
    <w:p w:rsidR="00595C9D" w:rsidRDefault="00595C9D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D67C94" w:rsidRDefault="00D67C94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розвитку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культури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території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плицької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об’єднаної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ої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громади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    на</w:t>
      </w:r>
      <w:proofErr w:type="gram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595C9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1</w:t>
      </w: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Pr="00595C9D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5</w:t>
      </w: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</w:p>
    <w:p w:rsidR="00595C9D" w:rsidRPr="00595C9D" w:rsidRDefault="00595C9D" w:rsidP="00D67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Назва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Програма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б’єдна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5C9D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   на</w:t>
      </w:r>
      <w:proofErr w:type="gramEnd"/>
      <w:r w:rsidRPr="00595C9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– 202</w:t>
      </w: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роки.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95C9D">
        <w:rPr>
          <w:rFonts w:ascii="Times New Roman" w:hAnsi="Times New Roman"/>
          <w:color w:val="000000"/>
          <w:sz w:val="24"/>
          <w:szCs w:val="24"/>
        </w:rPr>
        <w:t>. </w:t>
      </w:r>
      <w:proofErr w:type="spellStart"/>
      <w:proofErr w:type="gram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ідстава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розробл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Зако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Промісцеве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амоврядува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Україні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», «Про культуру»,  «Пр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хорон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», «Пр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бібліотек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бібліотечн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справу», «Пр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хорон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археологіч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падщи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», Указ Президент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21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берез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2000 року № 485/2000 «Пр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державн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5C9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95C9D">
        <w:rPr>
          <w:rFonts w:ascii="Times New Roman" w:hAnsi="Times New Roman"/>
          <w:color w:val="000000"/>
          <w:sz w:val="24"/>
          <w:szCs w:val="24"/>
        </w:rPr>
        <w:t>ідтримк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лубних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закладів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», 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розпорядж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абінет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Міністрів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01 лютого 2016 року № 119 - </w:t>
      </w:r>
      <w:proofErr w:type="spellStart"/>
      <w:proofErr w:type="gramStart"/>
      <w:r w:rsidRPr="00595C9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95C9D">
        <w:rPr>
          <w:rFonts w:ascii="Times New Roman" w:hAnsi="Times New Roman"/>
          <w:color w:val="000000"/>
          <w:sz w:val="24"/>
          <w:szCs w:val="24"/>
        </w:rPr>
        <w:t xml:space="preserve"> «Про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хвал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Довгостроков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тратегі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українс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тратегі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реформ».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Замовник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або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ординатор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виконавчий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омітет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95C9D">
        <w:rPr>
          <w:rFonts w:ascii="Times New Roman" w:hAnsi="Times New Roman"/>
          <w:color w:val="000000"/>
          <w:sz w:val="24"/>
          <w:szCs w:val="24"/>
        </w:rPr>
        <w:t>ради</w:t>
      </w:r>
      <w:proofErr w:type="gramEnd"/>
      <w:r w:rsidRPr="00595C9D">
        <w:rPr>
          <w:rFonts w:ascii="Times New Roman" w:hAnsi="Times New Roman"/>
          <w:color w:val="000000"/>
          <w:sz w:val="24"/>
          <w:szCs w:val="24"/>
        </w:rPr>
        <w:t>.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Відповідальні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: с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ільська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рада,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відділ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 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,</w:t>
      </w: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молоді та спорту, відділ 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виконавчого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омітет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с</w:t>
      </w:r>
      <w:proofErr w:type="gramEnd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ілсьс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ради т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заклад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ОТГ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5. Мета:</w:t>
      </w:r>
      <w:r w:rsidRPr="00595C9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твор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рганізаційних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умов для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подальшого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збереж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розвитку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культурно-мистец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сфер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Теплицьк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об`єдна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територіальної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громади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.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6. Початок :</w:t>
      </w:r>
      <w:r w:rsidRPr="00595C9D">
        <w:rPr>
          <w:rFonts w:ascii="Times New Roman" w:hAnsi="Times New Roman"/>
          <w:color w:val="000000"/>
          <w:sz w:val="24"/>
          <w:szCs w:val="24"/>
        </w:rPr>
        <w:t> 20</w:t>
      </w: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5C9D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95C9D">
        <w:rPr>
          <w:rFonts w:ascii="Times New Roman" w:hAnsi="Times New Roman"/>
          <w:color w:val="000000"/>
          <w:sz w:val="24"/>
          <w:szCs w:val="24"/>
        </w:rPr>
        <w:t>ік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закінчення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: 20</w:t>
      </w:r>
      <w:r w:rsidRPr="00595C9D">
        <w:rPr>
          <w:rFonts w:ascii="Times New Roman" w:hAnsi="Times New Roman"/>
          <w:color w:val="000000"/>
          <w:sz w:val="24"/>
          <w:szCs w:val="24"/>
          <w:lang w:val="uk-UA"/>
        </w:rPr>
        <w:t>25</w:t>
      </w:r>
      <w:r w:rsidRPr="00595C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color w:val="000000"/>
          <w:sz w:val="24"/>
          <w:szCs w:val="24"/>
        </w:rPr>
        <w:t>р</w:t>
      </w:r>
      <w:r w:rsidR="00B21D39" w:rsidRPr="00595C9D">
        <w:rPr>
          <w:rFonts w:ascii="Times New Roman" w:hAnsi="Times New Roman"/>
          <w:color w:val="000000"/>
          <w:sz w:val="24"/>
          <w:szCs w:val="24"/>
          <w:lang w:val="uk-UA"/>
        </w:rPr>
        <w:t>ік</w:t>
      </w:r>
      <w:proofErr w:type="spellEnd"/>
      <w:r w:rsidRPr="00595C9D">
        <w:rPr>
          <w:rFonts w:ascii="Times New Roman" w:hAnsi="Times New Roman"/>
          <w:color w:val="000000"/>
          <w:sz w:val="24"/>
          <w:szCs w:val="24"/>
        </w:rPr>
        <w:t>.</w:t>
      </w:r>
    </w:p>
    <w:p w:rsidR="00D67C94" w:rsidRPr="00595C9D" w:rsidRDefault="00D67C94" w:rsidP="00D67C9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Загальні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обсяги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фінансування</w:t>
      </w:r>
      <w:proofErr w:type="spellEnd"/>
      <w:r w:rsidRPr="00595C9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499"/>
        <w:gridCol w:w="3882"/>
        <w:gridCol w:w="630"/>
        <w:gridCol w:w="630"/>
        <w:gridCol w:w="630"/>
        <w:gridCol w:w="490"/>
        <w:gridCol w:w="553"/>
      </w:tblGrid>
      <w:tr w:rsidR="00D67C94" w:rsidRPr="00595C9D" w:rsidTr="00D02486">
        <w:trPr>
          <w:trHeight w:val="317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бсяг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фінансування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, тис</w:t>
            </w:r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.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г</w:t>
            </w:r>
            <w:proofErr w:type="gram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роками </w:t>
            </w:r>
            <w:proofErr w:type="spellStart"/>
            <w:r w:rsidRPr="00595C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</w:tr>
      <w:tr w:rsidR="00D67C94" w:rsidRPr="00595C9D" w:rsidTr="000A2D4F">
        <w:trPr>
          <w:trHeight w:val="243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20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2025</w:t>
            </w:r>
          </w:p>
        </w:tc>
      </w:tr>
      <w:tr w:rsidR="00D67C94" w:rsidRPr="00595C9D" w:rsidTr="000A2D4F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ержавн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D67C94" w:rsidRPr="00595C9D" w:rsidTr="000A2D4F"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Обласн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D67C94" w:rsidRPr="00595C9D" w:rsidTr="000A2D4F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С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ільський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9A0298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</w:t>
            </w:r>
            <w:r w:rsidR="00445BA2"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</w:t>
            </w: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</w:t>
            </w:r>
            <w:r w:rsidR="00D67C94"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,0</w:t>
            </w:r>
          </w:p>
        </w:tc>
      </w:tr>
      <w:tr w:rsidR="00D67C94" w:rsidRPr="00595C9D" w:rsidTr="000A2D4F">
        <w:trPr>
          <w:trHeight w:val="321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Інші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-</w:t>
            </w:r>
          </w:p>
        </w:tc>
      </w:tr>
      <w:tr w:rsidR="00D67C94" w:rsidRPr="00595C9D" w:rsidTr="000A2D4F">
        <w:trPr>
          <w:trHeight w:val="516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в межах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бюджетних</w:t>
            </w:r>
            <w:proofErr w:type="spellEnd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595C9D">
              <w:rPr>
                <w:rFonts w:ascii="Times New Roman" w:hAnsi="Times New Roman"/>
                <w:color w:val="212529"/>
                <w:sz w:val="24"/>
                <w:szCs w:val="24"/>
              </w:rPr>
              <w:t>призначен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67C94" w:rsidRPr="00595C9D" w:rsidRDefault="00D67C94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30,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C94" w:rsidRPr="00595C9D" w:rsidRDefault="009A0298" w:rsidP="000A2D4F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</w:pPr>
            <w:r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1</w:t>
            </w:r>
            <w:r w:rsidR="00445BA2"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</w:t>
            </w:r>
            <w:r w:rsidR="00D67C94" w:rsidRPr="00595C9D">
              <w:rPr>
                <w:rFonts w:ascii="Times New Roman" w:hAnsi="Times New Roman"/>
                <w:color w:val="212529"/>
                <w:sz w:val="24"/>
                <w:szCs w:val="24"/>
                <w:lang w:val="uk-UA"/>
              </w:rPr>
              <w:t>5,0</w:t>
            </w:r>
          </w:p>
        </w:tc>
      </w:tr>
    </w:tbl>
    <w:p w:rsidR="00595C9D" w:rsidRDefault="00595C9D" w:rsidP="00A45E10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67C94" w:rsidRPr="00595C9D" w:rsidRDefault="00D67C94" w:rsidP="00A45E10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595C9D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Наталія ШУТАК</w:t>
      </w:r>
    </w:p>
    <w:sectPr w:rsidR="00D67C94" w:rsidRPr="00595C9D" w:rsidSect="00E4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4AA"/>
    <w:rsid w:val="00024616"/>
    <w:rsid w:val="00080D76"/>
    <w:rsid w:val="000A2D4F"/>
    <w:rsid w:val="00237FCB"/>
    <w:rsid w:val="00335C2B"/>
    <w:rsid w:val="004372A5"/>
    <w:rsid w:val="00445BA2"/>
    <w:rsid w:val="004D7572"/>
    <w:rsid w:val="00595C9D"/>
    <w:rsid w:val="005A004E"/>
    <w:rsid w:val="006071ED"/>
    <w:rsid w:val="00782CEA"/>
    <w:rsid w:val="007E5038"/>
    <w:rsid w:val="00802A3C"/>
    <w:rsid w:val="008245C5"/>
    <w:rsid w:val="0091507E"/>
    <w:rsid w:val="009A0298"/>
    <w:rsid w:val="00A024AA"/>
    <w:rsid w:val="00A45E10"/>
    <w:rsid w:val="00AC6EFE"/>
    <w:rsid w:val="00B21D39"/>
    <w:rsid w:val="00B9754A"/>
    <w:rsid w:val="00CA39C6"/>
    <w:rsid w:val="00D02486"/>
    <w:rsid w:val="00D1667F"/>
    <w:rsid w:val="00D67C94"/>
    <w:rsid w:val="00E453DD"/>
    <w:rsid w:val="00E50A14"/>
    <w:rsid w:val="00F9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A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A024A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4A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A024A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2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A0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Без интервала Знак"/>
    <w:link w:val="a7"/>
    <w:locked/>
    <w:rsid w:val="00A024AA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CEC-2EB5-468F-87FD-95B8F4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5-10-13T07:10:00Z</cp:lastPrinted>
  <dcterms:created xsi:type="dcterms:W3CDTF">2025-05-12T12:29:00Z</dcterms:created>
  <dcterms:modified xsi:type="dcterms:W3CDTF">2025-10-13T07:12:00Z</dcterms:modified>
</cp:coreProperties>
</file>